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8DD6" w14:textId="546BFB17" w:rsidR="00920C7F" w:rsidRPr="00CC5144" w:rsidRDefault="005F7091" w:rsidP="005F7091">
      <w:pPr>
        <w:keepNext/>
        <w:outlineLvl w:val="2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>Załącznik nr 2 do zapytania ofertowego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</w:p>
    <w:p w14:paraId="257D1DC1" w14:textId="77777777" w:rsidR="00E83CCD" w:rsidRPr="00CC5144" w:rsidRDefault="00E83CCD" w:rsidP="003578F8">
      <w:pPr>
        <w:keepNext/>
        <w:jc w:val="center"/>
        <w:outlineLvl w:val="2"/>
        <w:rPr>
          <w:b/>
          <w:bCs/>
          <w:smallCaps/>
        </w:rPr>
      </w:pPr>
    </w:p>
    <w:p w14:paraId="228193A2" w14:textId="77777777" w:rsidR="00580D93" w:rsidRPr="00CC5144" w:rsidRDefault="00580D93" w:rsidP="003578F8">
      <w:pPr>
        <w:keepNext/>
        <w:jc w:val="center"/>
        <w:outlineLvl w:val="2"/>
        <w:rPr>
          <w:b/>
          <w:bCs/>
          <w:smallCaps/>
        </w:rPr>
      </w:pPr>
    </w:p>
    <w:p w14:paraId="1C664225" w14:textId="58907F0F" w:rsidR="003578F8" w:rsidRPr="00CC5144" w:rsidRDefault="003578F8" w:rsidP="007A4AE1">
      <w:pPr>
        <w:keepNext/>
        <w:jc w:val="center"/>
        <w:outlineLvl w:val="2"/>
        <w:rPr>
          <w:b/>
          <w:bCs/>
          <w:smallCaps/>
        </w:rPr>
      </w:pPr>
      <w:r w:rsidRPr="00CC5144">
        <w:rPr>
          <w:b/>
          <w:bCs/>
          <w:smallCaps/>
        </w:rPr>
        <w:t xml:space="preserve">Formularz Ofertowy </w:t>
      </w:r>
    </w:p>
    <w:p w14:paraId="1A043EC4" w14:textId="77777777" w:rsidR="003578F8" w:rsidRPr="00CC5144" w:rsidRDefault="003578F8" w:rsidP="00532BB0">
      <w:r w:rsidRPr="00CC5144">
        <w:t>My (ja), niżej podpisani(y)</w:t>
      </w:r>
    </w:p>
    <w:p w14:paraId="2FE896F5" w14:textId="77777777" w:rsidR="003578F8" w:rsidRPr="00CC5144" w:rsidRDefault="003578F8" w:rsidP="00532BB0">
      <w:pPr>
        <w:jc w:val="center"/>
        <w:rPr>
          <w:b/>
        </w:rPr>
      </w:pPr>
    </w:p>
    <w:p w14:paraId="08F3FFDC" w14:textId="77777777" w:rsidR="003578F8" w:rsidRPr="00CC5144" w:rsidRDefault="003578F8" w:rsidP="00532BB0">
      <w:pPr>
        <w:jc w:val="center"/>
      </w:pPr>
      <w:r w:rsidRPr="00CC5144">
        <w:t>....................................................................................................................................................</w:t>
      </w:r>
      <w:r w:rsidR="00532BB0" w:rsidRPr="00CC5144">
        <w:t>..</w:t>
      </w:r>
    </w:p>
    <w:p w14:paraId="13AB6002" w14:textId="77777777" w:rsidR="003578F8" w:rsidRPr="00CC5144" w:rsidRDefault="003578F8" w:rsidP="00532BB0">
      <w:pPr>
        <w:jc w:val="center"/>
        <w:rPr>
          <w:b/>
        </w:rPr>
      </w:pPr>
    </w:p>
    <w:p w14:paraId="308EF256" w14:textId="77777777" w:rsidR="003578F8" w:rsidRPr="00CC5144" w:rsidRDefault="003578F8" w:rsidP="00532BB0">
      <w:r w:rsidRPr="00CC5144">
        <w:t>działając w imieniu i na rzecz:</w:t>
      </w:r>
    </w:p>
    <w:p w14:paraId="76F39D43" w14:textId="77777777" w:rsidR="00740804" w:rsidRPr="00CC5144" w:rsidRDefault="00740804" w:rsidP="00532BB0">
      <w:pPr>
        <w:jc w:val="center"/>
        <w:rPr>
          <w:b/>
        </w:rPr>
      </w:pPr>
    </w:p>
    <w:p w14:paraId="41200DC3" w14:textId="4E4AEE3E" w:rsidR="00532BB0" w:rsidRPr="00CC5144" w:rsidRDefault="003578F8" w:rsidP="00532BB0">
      <w:pPr>
        <w:jc w:val="center"/>
      </w:pPr>
      <w:r w:rsidRPr="00CC5144">
        <w:t>....................................................................................................................................................</w:t>
      </w:r>
    </w:p>
    <w:p w14:paraId="05BCBC66" w14:textId="77777777" w:rsidR="003578F8" w:rsidRPr="00CC5144" w:rsidRDefault="003578F8" w:rsidP="00532BB0">
      <w:pPr>
        <w:jc w:val="center"/>
      </w:pPr>
      <w:r w:rsidRPr="00CC5144">
        <w:t>(pełna nazwa Wykonawcy)</w:t>
      </w:r>
    </w:p>
    <w:p w14:paraId="34943E44" w14:textId="77777777" w:rsidR="00BC04CF" w:rsidRPr="00CC5144" w:rsidRDefault="00BC04CF" w:rsidP="00532BB0">
      <w:pPr>
        <w:jc w:val="center"/>
        <w:rPr>
          <w:b/>
        </w:rPr>
      </w:pPr>
    </w:p>
    <w:p w14:paraId="36258CCC" w14:textId="77777777" w:rsidR="00F755D9" w:rsidRPr="00CC5144" w:rsidRDefault="00F755D9" w:rsidP="00532BB0">
      <w:pPr>
        <w:jc w:val="center"/>
        <w:rPr>
          <w:b/>
        </w:rPr>
      </w:pPr>
    </w:p>
    <w:p w14:paraId="59973CA2" w14:textId="77777777" w:rsidR="003578F8" w:rsidRPr="00CC5144" w:rsidRDefault="003578F8" w:rsidP="00532BB0">
      <w:pPr>
        <w:jc w:val="center"/>
        <w:rPr>
          <w:b/>
        </w:rPr>
      </w:pPr>
      <w:r w:rsidRPr="00CC5144">
        <w:t>....................................................................................................................................................</w:t>
      </w:r>
    </w:p>
    <w:p w14:paraId="60097628" w14:textId="77777777" w:rsidR="00580D93" w:rsidRPr="00CC5144" w:rsidRDefault="00580D93" w:rsidP="00532BB0">
      <w:pPr>
        <w:jc w:val="center"/>
      </w:pPr>
    </w:p>
    <w:p w14:paraId="19FDFA7B" w14:textId="77777777" w:rsidR="003578F8" w:rsidRPr="00CC5144" w:rsidRDefault="003578F8" w:rsidP="00532BB0">
      <w:pPr>
        <w:jc w:val="center"/>
      </w:pPr>
      <w:r w:rsidRPr="00CC5144">
        <w:t>(adres i siedziba Wykonawcy)</w:t>
      </w:r>
    </w:p>
    <w:p w14:paraId="2CAB707A" w14:textId="77777777" w:rsidR="009A4E4E" w:rsidRDefault="009A4E4E" w:rsidP="009D36B1">
      <w:pPr>
        <w:spacing w:line="360" w:lineRule="auto"/>
        <w:jc w:val="both"/>
      </w:pPr>
    </w:p>
    <w:p w14:paraId="059D2CBB" w14:textId="4AA3F50F" w:rsidR="003578F8" w:rsidRPr="00CC5144" w:rsidRDefault="003578F8" w:rsidP="009D36B1">
      <w:pPr>
        <w:spacing w:line="360" w:lineRule="auto"/>
        <w:jc w:val="both"/>
        <w:rPr>
          <w:b/>
        </w:rPr>
      </w:pPr>
      <w:r w:rsidRPr="00CC5144">
        <w:t xml:space="preserve">W odpowiedzi na ogłoszone postępowanie </w:t>
      </w:r>
      <w:r w:rsidRPr="00CC5144">
        <w:rPr>
          <w:bCs/>
        </w:rPr>
        <w:t>na</w:t>
      </w:r>
      <w:r w:rsidR="00E47A6C" w:rsidRPr="00CC5144">
        <w:rPr>
          <w:bCs/>
        </w:rPr>
        <w:t xml:space="preserve"> </w:t>
      </w:r>
      <w:r w:rsidR="00C94139" w:rsidRPr="00CC5144">
        <w:t>usługę</w:t>
      </w:r>
      <w:r w:rsidR="00822214">
        <w:t xml:space="preserve">: </w:t>
      </w:r>
      <w:r w:rsidR="00822214" w:rsidRPr="00822214">
        <w:rPr>
          <w:b/>
          <w:bCs/>
          <w:i/>
          <w:iCs/>
        </w:rPr>
        <w:t>wyko</w:t>
      </w:r>
      <w:r w:rsidR="00276304">
        <w:rPr>
          <w:b/>
          <w:bCs/>
          <w:i/>
          <w:iCs/>
        </w:rPr>
        <w:t>na</w:t>
      </w:r>
      <w:r w:rsidR="00822214" w:rsidRPr="00822214">
        <w:rPr>
          <w:b/>
          <w:bCs/>
          <w:i/>
          <w:iCs/>
        </w:rPr>
        <w:t>nia przeglądu ppoż</w:t>
      </w:r>
      <w:r w:rsidR="0084327C">
        <w:rPr>
          <w:b/>
          <w:bCs/>
          <w:i/>
          <w:iCs/>
        </w:rPr>
        <w:t xml:space="preserve">, </w:t>
      </w:r>
      <w:r w:rsidR="00822214" w:rsidRPr="00822214">
        <w:rPr>
          <w:b/>
          <w:bCs/>
          <w:i/>
          <w:iCs/>
        </w:rPr>
        <w:t>aktualizacji instrukcji bezpieczeństwa pożarowego ppoż</w:t>
      </w:r>
      <w:r w:rsidR="00E77FF1">
        <w:rPr>
          <w:b/>
          <w:bCs/>
          <w:i/>
          <w:iCs/>
        </w:rPr>
        <w:t xml:space="preserve"> i </w:t>
      </w:r>
      <w:r w:rsidR="00822214" w:rsidRPr="00822214">
        <w:rPr>
          <w:b/>
          <w:bCs/>
          <w:i/>
          <w:iCs/>
        </w:rPr>
        <w:t>wymian</w:t>
      </w:r>
      <w:r w:rsidR="00E77FF1">
        <w:rPr>
          <w:b/>
          <w:bCs/>
          <w:i/>
          <w:iCs/>
        </w:rPr>
        <w:t>y</w:t>
      </w:r>
      <w:r w:rsidR="00822214" w:rsidRPr="00822214">
        <w:rPr>
          <w:b/>
          <w:bCs/>
          <w:i/>
          <w:iCs/>
        </w:rPr>
        <w:t xml:space="preserve"> gaśnic </w:t>
      </w:r>
      <w:r w:rsidR="009D36B1" w:rsidRPr="00822214">
        <w:rPr>
          <w:b/>
          <w:i/>
          <w:iCs/>
        </w:rPr>
        <w:t>dla Małopolskiego Oddziału Regionalnego ARiMR w Krakowie</w:t>
      </w:r>
      <w:r w:rsidR="00EB23A4" w:rsidRPr="00CC5144">
        <w:rPr>
          <w:b/>
        </w:rPr>
        <w:t xml:space="preserve"> </w:t>
      </w:r>
      <w:r w:rsidR="00276304">
        <w:rPr>
          <w:b/>
        </w:rPr>
        <w:br/>
      </w:r>
      <w:r w:rsidRPr="00CC5144">
        <w:rPr>
          <w:b/>
        </w:rPr>
        <w:t xml:space="preserve">znak: </w:t>
      </w:r>
      <w:r w:rsidR="00995CBB" w:rsidRPr="00CC5144">
        <w:rPr>
          <w:b/>
        </w:rPr>
        <w:t>BOR06</w:t>
      </w:r>
      <w:r w:rsidR="00DC684E" w:rsidRPr="00CC5144">
        <w:rPr>
          <w:b/>
        </w:rPr>
        <w:t>.2305</w:t>
      </w:r>
      <w:r w:rsidR="00EB23A4" w:rsidRPr="00CC5144">
        <w:rPr>
          <w:b/>
        </w:rPr>
        <w:t>.14.</w:t>
      </w:r>
      <w:r w:rsidR="00757F5D" w:rsidRPr="00CC5144">
        <w:rPr>
          <w:b/>
        </w:rPr>
        <w:t>2023</w:t>
      </w:r>
      <w:r w:rsidRPr="00CC5144">
        <w:rPr>
          <w:i/>
        </w:rPr>
        <w:t xml:space="preserve"> </w:t>
      </w:r>
      <w:r w:rsidRPr="00CC5144">
        <w:t>zgodnie z wymaganiami okr</w:t>
      </w:r>
      <w:r w:rsidR="00D62973" w:rsidRPr="00CC5144">
        <w:t>eślonym</w:t>
      </w:r>
      <w:r w:rsidR="00CF0BD7">
        <w:t xml:space="preserve"> </w:t>
      </w:r>
      <w:r w:rsidR="00D62973" w:rsidRPr="00CC5144">
        <w:t xml:space="preserve">w zapytaniu ofertowym, </w:t>
      </w:r>
      <w:r w:rsidRPr="00CC5144">
        <w:t xml:space="preserve">oferujemy wykonanie przedmiotu zamówienia za cenę ofertową: </w:t>
      </w:r>
    </w:p>
    <w:p w14:paraId="79C9C85D" w14:textId="77777777" w:rsidR="004F5138" w:rsidRPr="00CC5144" w:rsidRDefault="004F5138" w:rsidP="00740804">
      <w:pPr>
        <w:jc w:val="both"/>
      </w:pPr>
    </w:p>
    <w:tbl>
      <w:tblPr>
        <w:tblW w:w="936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6521"/>
        <w:gridCol w:w="1276"/>
        <w:gridCol w:w="1181"/>
      </w:tblGrid>
      <w:tr w:rsidR="00FE3BDE" w:rsidRPr="00CC5144" w14:paraId="4EA1CAF9" w14:textId="77777777" w:rsidTr="00F01818">
        <w:trPr>
          <w:cantSplit/>
          <w:trHeight w:val="229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8E96" w14:textId="77777777" w:rsidR="00FE3BDE" w:rsidRPr="00CC5144" w:rsidRDefault="00FE3BDE" w:rsidP="002D1B99">
            <w:pPr>
              <w:jc w:val="center"/>
              <w:rPr>
                <w:rFonts w:eastAsia="Arial Unicode MS"/>
                <w:b/>
                <w:bCs/>
                <w:lang w:val="de-DE"/>
              </w:rPr>
            </w:pPr>
            <w:r w:rsidRPr="00CC5144">
              <w:rPr>
                <w:b/>
                <w:bCs/>
                <w:lang w:val="de-DE"/>
              </w:rPr>
              <w:t>L.p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F208" w14:textId="0F5695CD" w:rsidR="00FE3BDE" w:rsidRPr="00CC5144" w:rsidRDefault="00FE3BDE" w:rsidP="00FE3BDE">
            <w:pPr>
              <w:jc w:val="center"/>
              <w:rPr>
                <w:rFonts w:eastAsia="Arial Unicode MS"/>
                <w:b/>
                <w:bCs/>
                <w:lang w:val="de-DE"/>
              </w:rPr>
            </w:pPr>
            <w:r w:rsidRPr="00CC5144">
              <w:rPr>
                <w:rFonts w:eastAsia="Arial Unicode MS"/>
                <w:b/>
                <w:bCs/>
                <w:lang w:val="de-DE"/>
              </w:rPr>
              <w:t>Rodzaj usługi/</w:t>
            </w:r>
            <w:r w:rsidRPr="00CC5144">
              <w:rPr>
                <w:rFonts w:eastAsia="Arial Unicode MS"/>
                <w:b/>
                <w:bCs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AE8CF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</w:p>
          <w:p w14:paraId="3EF2271D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  <w:r w:rsidRPr="00CC5144">
              <w:rPr>
                <w:b/>
                <w:bCs/>
              </w:rPr>
              <w:t xml:space="preserve">Cena netto </w:t>
            </w:r>
          </w:p>
          <w:p w14:paraId="6AD35C2C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  <w:r w:rsidRPr="00CC5144">
              <w:rPr>
                <w:b/>
                <w:bCs/>
              </w:rPr>
              <w:t>[zł]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3FF9E" w14:textId="77777777" w:rsidR="00FE3BDE" w:rsidRPr="00CC5144" w:rsidRDefault="00FE3BDE" w:rsidP="002D1B99">
            <w:pPr>
              <w:jc w:val="center"/>
              <w:rPr>
                <w:b/>
                <w:bCs/>
              </w:rPr>
            </w:pPr>
            <w:r w:rsidRPr="00CC5144">
              <w:rPr>
                <w:b/>
                <w:bCs/>
              </w:rPr>
              <w:t>Cena brutto</w:t>
            </w:r>
          </w:p>
          <w:p w14:paraId="67F21F25" w14:textId="77777777" w:rsidR="00FE3BDE" w:rsidRPr="00CC5144" w:rsidRDefault="00FE3BDE" w:rsidP="002D1B99">
            <w:pPr>
              <w:jc w:val="center"/>
              <w:rPr>
                <w:rFonts w:eastAsia="Arial Unicode MS"/>
                <w:b/>
                <w:bCs/>
              </w:rPr>
            </w:pPr>
            <w:r w:rsidRPr="00CC5144">
              <w:rPr>
                <w:b/>
                <w:bCs/>
              </w:rPr>
              <w:t>[zł]</w:t>
            </w:r>
          </w:p>
        </w:tc>
      </w:tr>
      <w:tr w:rsidR="00FE3BDE" w:rsidRPr="00CC5144" w14:paraId="1A467ECB" w14:textId="77777777" w:rsidTr="00F01818">
        <w:trPr>
          <w:cantSplit/>
          <w:trHeight w:val="207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7F4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2E3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92D53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7CA157" w14:textId="77777777" w:rsidR="00FE3BDE" w:rsidRPr="00CC5144" w:rsidRDefault="00FE3BDE" w:rsidP="002D1B99">
            <w:pPr>
              <w:rPr>
                <w:rFonts w:eastAsia="Arial Unicode MS"/>
                <w:b/>
                <w:bCs/>
              </w:rPr>
            </w:pPr>
          </w:p>
        </w:tc>
      </w:tr>
      <w:tr w:rsidR="00193470" w:rsidRPr="00CC5144" w14:paraId="161D11F0" w14:textId="77777777" w:rsidTr="00F01818">
        <w:trPr>
          <w:trHeight w:val="42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F2B6" w14:textId="77777777" w:rsidR="00193470" w:rsidRPr="00CC5144" w:rsidRDefault="00193470" w:rsidP="00CC5144">
            <w:pPr>
              <w:numPr>
                <w:ilvl w:val="0"/>
                <w:numId w:val="2"/>
              </w:numPr>
              <w:rPr>
                <w:rFonts w:eastAsia="Arial Unicode MS"/>
                <w:lang w:val="de-D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D91D8" w14:textId="3EC95CDE" w:rsidR="00193470" w:rsidRDefault="00193470" w:rsidP="00E80F4D">
            <w:pPr>
              <w:pStyle w:val="Akapitzlist"/>
              <w:numPr>
                <w:ilvl w:val="0"/>
                <w:numId w:val="13"/>
              </w:numPr>
              <w:jc w:val="both"/>
            </w:pPr>
            <w:r w:rsidRPr="00CC5144">
              <w:t>Wykonanie czynności przeglądu sprzętu przeciwpożarowego, w tym badanie eksploatacyjne zbiorników gaśnic proszkowych</w:t>
            </w:r>
            <w:r w:rsidR="00745408">
              <w:t xml:space="preserve"> </w:t>
            </w:r>
            <w:r w:rsidR="00745408" w:rsidRPr="00745408">
              <w:t>oraz naprawy lub załadowania podręcznego sprzętu przeciwpożarowego</w:t>
            </w:r>
            <w:r w:rsidRPr="00CC5144">
              <w:t>:</w:t>
            </w:r>
          </w:p>
          <w:p w14:paraId="73D66A24" w14:textId="77777777" w:rsidR="00193470" w:rsidRDefault="00193470" w:rsidP="009A4E4E">
            <w:pPr>
              <w:pStyle w:val="Akapitzlist"/>
              <w:numPr>
                <w:ilvl w:val="0"/>
                <w:numId w:val="21"/>
              </w:numPr>
              <w:jc w:val="both"/>
            </w:pPr>
            <w:r w:rsidRPr="00CC5144">
              <w:t>Gaśnica proszkowa samochodowa 1 kg – ilość sztuk 45</w:t>
            </w:r>
            <w:r>
              <w:t>,</w:t>
            </w:r>
          </w:p>
          <w:p w14:paraId="03B2CF4F" w14:textId="77777777" w:rsidR="00193470" w:rsidRDefault="00193470" w:rsidP="009A4E4E">
            <w:pPr>
              <w:pStyle w:val="Akapitzlist"/>
              <w:numPr>
                <w:ilvl w:val="0"/>
                <w:numId w:val="21"/>
              </w:numPr>
              <w:jc w:val="both"/>
            </w:pPr>
            <w:r w:rsidRPr="00CC5144">
              <w:t>Gaśnice proszkowe 2 kg – ilość sztuk 4</w:t>
            </w:r>
            <w:r>
              <w:t>,</w:t>
            </w:r>
          </w:p>
          <w:p w14:paraId="7DC7B049" w14:textId="77777777" w:rsidR="00193470" w:rsidRDefault="00193470" w:rsidP="009A4E4E">
            <w:pPr>
              <w:pStyle w:val="Akapitzlist"/>
              <w:numPr>
                <w:ilvl w:val="0"/>
                <w:numId w:val="21"/>
              </w:numPr>
              <w:jc w:val="both"/>
            </w:pPr>
            <w:r w:rsidRPr="00CC5144">
              <w:t>Gaśnice proszkowe 4 kg – ilość sztuk 173</w:t>
            </w:r>
            <w:r>
              <w:t>,</w:t>
            </w:r>
          </w:p>
          <w:p w14:paraId="70C2CF43" w14:textId="77777777" w:rsidR="00193470" w:rsidRDefault="00193470" w:rsidP="009A4E4E">
            <w:pPr>
              <w:pStyle w:val="Akapitzlist"/>
              <w:numPr>
                <w:ilvl w:val="0"/>
                <w:numId w:val="21"/>
              </w:numPr>
              <w:jc w:val="both"/>
            </w:pPr>
            <w:r w:rsidRPr="00CC5144">
              <w:t>Gaśnice proszkowe 6 kg – ilość sztuk 8</w:t>
            </w:r>
            <w:r>
              <w:t>,</w:t>
            </w:r>
          </w:p>
          <w:p w14:paraId="5130884E" w14:textId="741042BE" w:rsidR="00193470" w:rsidRDefault="00193470" w:rsidP="009A4E4E">
            <w:pPr>
              <w:pStyle w:val="Akapitzlist"/>
              <w:numPr>
                <w:ilvl w:val="0"/>
                <w:numId w:val="21"/>
              </w:numPr>
              <w:jc w:val="both"/>
            </w:pPr>
            <w:r w:rsidRPr="00CC5144">
              <w:t>Gaśnice śniegowe   2 kg  - ilość sztuk 21</w:t>
            </w:r>
            <w:r>
              <w:t>.</w:t>
            </w:r>
          </w:p>
          <w:p w14:paraId="1077C879" w14:textId="0A67EBD4" w:rsidR="00193470" w:rsidRDefault="00193470" w:rsidP="00193470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Wykonanie mierzenia ciśnienia hydrantów i węży przeciwpożarowych oraz naprawa niedziałających hydrantów w budynkach Biur Powiatowych ARiMR stanowiących własność Zamawiającego:</w:t>
            </w:r>
          </w:p>
          <w:p w14:paraId="11070848" w14:textId="2BD7A1D3" w:rsidR="00193470" w:rsidRDefault="00193470" w:rsidP="00193470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14 skrzynek hydrantowych.</w:t>
            </w:r>
          </w:p>
          <w:p w14:paraId="59EB1D80" w14:textId="4E051E43" w:rsidR="00193470" w:rsidRPr="00193470" w:rsidRDefault="00193470" w:rsidP="003E3A6B">
            <w:pPr>
              <w:pStyle w:val="Akapitzlist"/>
              <w:numPr>
                <w:ilvl w:val="0"/>
                <w:numId w:val="13"/>
              </w:numPr>
              <w:jc w:val="both"/>
            </w:pPr>
            <w:r w:rsidRPr="00193470">
              <w:rPr>
                <w:rFonts w:eastAsia="Arial Unicode MS"/>
                <w:bCs/>
              </w:rPr>
              <w:t>Przegląd oznakowania budynków znakami bezpieczeństwa dotyczących ochrony przeciwpożarowej i ewakuacji pod kątem prawidłowego rozmieszczenia w obiekcie, zgodności z aktualnie obowiązującymi przepisami</w:t>
            </w:r>
            <w:r w:rsidRPr="00CC5144">
              <w:t xml:space="preserve"> </w:t>
            </w:r>
            <w:r w:rsidRPr="00193470">
              <w:rPr>
                <w:rFonts w:eastAsia="Arial Unicode MS"/>
                <w:bCs/>
              </w:rPr>
              <w:t>w budynkach Biur Powiatowych ARiMR Zamawiającego</w:t>
            </w:r>
            <w:r>
              <w:rPr>
                <w:rFonts w:eastAsia="Arial Unicode MS"/>
                <w:bCs/>
              </w:rPr>
              <w:t>.</w:t>
            </w:r>
            <w:r w:rsidR="009A4E4E">
              <w:rPr>
                <w:rFonts w:eastAsia="Arial Unicode MS"/>
                <w:bCs/>
              </w:rPr>
              <w:t xml:space="preserve"> </w:t>
            </w:r>
            <w:r w:rsidR="009A4E4E">
              <w:rPr>
                <w:rFonts w:eastAsia="Arial Unicode MS"/>
                <w:bCs/>
              </w:rPr>
              <w:br/>
              <w:t xml:space="preserve">W ramach przeglądu należy uwzględnić wymianę lub uzupełnienie brakujących </w:t>
            </w:r>
            <w:r w:rsidR="009A4E4E" w:rsidRPr="00193470">
              <w:rPr>
                <w:rFonts w:eastAsia="Arial Unicode MS"/>
                <w:bCs/>
              </w:rPr>
              <w:t>znak</w:t>
            </w:r>
            <w:r w:rsidR="009A4E4E">
              <w:rPr>
                <w:rFonts w:eastAsia="Arial Unicode MS"/>
                <w:bCs/>
              </w:rPr>
              <w:t>ów</w:t>
            </w:r>
            <w:r w:rsidR="009A4E4E" w:rsidRPr="00193470">
              <w:rPr>
                <w:rFonts w:eastAsia="Arial Unicode MS"/>
                <w:bCs/>
              </w:rPr>
              <w:t xml:space="preserve"> bezpieczeństwa (wraz z montażem).</w:t>
            </w:r>
          </w:p>
          <w:p w14:paraId="12662064" w14:textId="77777777" w:rsidR="00193470" w:rsidRPr="00193470" w:rsidRDefault="00193470" w:rsidP="003E3A6B">
            <w:pPr>
              <w:pStyle w:val="Akapitzlist"/>
              <w:numPr>
                <w:ilvl w:val="0"/>
                <w:numId w:val="13"/>
              </w:numPr>
              <w:jc w:val="both"/>
            </w:pPr>
            <w:r w:rsidRPr="00193470">
              <w:rPr>
                <w:rFonts w:eastAsia="Arial Unicode MS"/>
                <w:bCs/>
              </w:rPr>
              <w:t>Przegląd i konserwacja drzwi przeciwpożarowych we wszystkich lokalach Biur Powiatowych Zamawiającego</w:t>
            </w:r>
            <w:r>
              <w:rPr>
                <w:rFonts w:eastAsia="Arial Unicode MS"/>
                <w:bCs/>
              </w:rPr>
              <w:t>:</w:t>
            </w:r>
          </w:p>
          <w:p w14:paraId="62970FF2" w14:textId="37CB6ECB" w:rsidR="00193470" w:rsidRPr="00CC5144" w:rsidRDefault="00193470" w:rsidP="00193470">
            <w:pPr>
              <w:pStyle w:val="Akapitzlist"/>
              <w:numPr>
                <w:ilvl w:val="0"/>
                <w:numId w:val="17"/>
              </w:numPr>
              <w:jc w:val="both"/>
            </w:pPr>
            <w:r w:rsidRPr="00193470">
              <w:rPr>
                <w:rFonts w:eastAsia="Arial Unicode MS"/>
                <w:bCs/>
              </w:rPr>
              <w:t>73 szt. w 18 lokalizacjach na terenie woj. małopol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4BA236" w14:textId="77777777" w:rsidR="00193470" w:rsidRPr="00CC5144" w:rsidRDefault="00193470" w:rsidP="002D1B99">
            <w:pPr>
              <w:jc w:val="center"/>
              <w:rPr>
                <w:rFonts w:eastAsia="Arial Unicode M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CFA6" w14:textId="77777777" w:rsidR="00193470" w:rsidRPr="00CC5144" w:rsidRDefault="00193470" w:rsidP="002D1B99">
            <w:pPr>
              <w:jc w:val="center"/>
              <w:rPr>
                <w:rFonts w:eastAsia="Arial Unicode MS"/>
              </w:rPr>
            </w:pPr>
          </w:p>
        </w:tc>
      </w:tr>
      <w:tr w:rsidR="00700530" w:rsidRPr="00CC5144" w14:paraId="440B4E6B" w14:textId="77777777" w:rsidTr="00F01818">
        <w:trPr>
          <w:trHeight w:val="69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A0C4" w14:textId="77777777" w:rsidR="00700530" w:rsidRPr="00CC5144" w:rsidRDefault="00700530" w:rsidP="00CC5144">
            <w:pPr>
              <w:numPr>
                <w:ilvl w:val="0"/>
                <w:numId w:val="2"/>
              </w:numPr>
              <w:rPr>
                <w:rFonts w:eastAsia="Arial Unicode MS"/>
                <w:lang w:val="de-D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EB40F" w14:textId="77777777" w:rsidR="00193470" w:rsidRDefault="00A60720" w:rsidP="00193470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Arial Unicode MS"/>
                <w:bCs/>
              </w:rPr>
            </w:pPr>
            <w:r w:rsidRPr="00193470">
              <w:rPr>
                <w:rFonts w:eastAsia="Arial Unicode MS"/>
                <w:bCs/>
              </w:rPr>
              <w:t>Aktualizacja instrukcji bezpieczeństwa pożarowego samodzielnych lokali biurowych w zakresie ochrony przeciwpożarowej dla Biur Powiatowych Zamawiającego, zgodnie z Załącznikiem nr 1 do zapytania ofertowego -  Tabelą nr 1.</w:t>
            </w:r>
            <w:r w:rsidR="00193470">
              <w:rPr>
                <w:rFonts w:eastAsia="Arial Unicode MS"/>
                <w:bCs/>
              </w:rPr>
              <w:t>:</w:t>
            </w:r>
          </w:p>
          <w:p w14:paraId="6AF163FB" w14:textId="076E2218" w:rsidR="00A60720" w:rsidRPr="00193470" w:rsidRDefault="00A60720" w:rsidP="00193470">
            <w:pPr>
              <w:pStyle w:val="Akapitzlist"/>
              <w:numPr>
                <w:ilvl w:val="0"/>
                <w:numId w:val="17"/>
              </w:numPr>
              <w:jc w:val="both"/>
              <w:rPr>
                <w:rFonts w:eastAsia="Arial Unicode MS"/>
                <w:bCs/>
              </w:rPr>
            </w:pPr>
            <w:r w:rsidRPr="00193470">
              <w:rPr>
                <w:rFonts w:eastAsia="Arial Unicode MS"/>
                <w:bCs/>
              </w:rPr>
              <w:t>Ilość sztuk instrukcji do aktualizacji – 1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79C9" w14:textId="77777777" w:rsidR="00700530" w:rsidRPr="00CC5144" w:rsidRDefault="00700530" w:rsidP="002D1B99">
            <w:pPr>
              <w:jc w:val="center"/>
              <w:rPr>
                <w:rFonts w:eastAsia="Arial Unicode M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98D" w14:textId="77777777" w:rsidR="00700530" w:rsidRPr="00CC5144" w:rsidRDefault="00700530" w:rsidP="002D1B99">
            <w:pPr>
              <w:jc w:val="center"/>
              <w:rPr>
                <w:rFonts w:eastAsia="Arial Unicode MS"/>
              </w:rPr>
            </w:pPr>
          </w:p>
        </w:tc>
      </w:tr>
      <w:tr w:rsidR="009A4E4E" w:rsidRPr="00CC5144" w14:paraId="78F45874" w14:textId="77777777" w:rsidTr="00F01818">
        <w:trPr>
          <w:trHeight w:val="185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3F5FF" w14:textId="77777777" w:rsidR="009A4E4E" w:rsidRPr="00CC5144" w:rsidRDefault="009A4E4E" w:rsidP="00CC5144">
            <w:pPr>
              <w:numPr>
                <w:ilvl w:val="0"/>
                <w:numId w:val="2"/>
              </w:numPr>
              <w:rPr>
                <w:rFonts w:eastAsia="Arial Unicode MS"/>
                <w:lang w:val="de-D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C8B35" w14:textId="040D4772" w:rsidR="009A4E4E" w:rsidRDefault="00822214" w:rsidP="00193470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O</w:t>
            </w:r>
            <w:r w:rsidR="009A4E4E" w:rsidRPr="00193470">
              <w:rPr>
                <w:rFonts w:eastAsia="Arial Unicode MS"/>
                <w:bCs/>
              </w:rPr>
              <w:t>fert</w:t>
            </w:r>
            <w:r>
              <w:rPr>
                <w:rFonts w:eastAsia="Arial Unicode MS"/>
                <w:bCs/>
              </w:rPr>
              <w:t>a</w:t>
            </w:r>
            <w:r w:rsidR="009A4E4E" w:rsidRPr="00193470">
              <w:rPr>
                <w:rFonts w:eastAsia="Arial Unicode MS"/>
                <w:bCs/>
              </w:rPr>
              <w:t xml:space="preserve"> cenow</w:t>
            </w:r>
            <w:r>
              <w:rPr>
                <w:rFonts w:eastAsia="Arial Unicode MS"/>
                <w:bCs/>
              </w:rPr>
              <w:t>a</w:t>
            </w:r>
            <w:r w:rsidR="009A4E4E" w:rsidRPr="00193470">
              <w:rPr>
                <w:rFonts w:eastAsia="Arial Unicode MS"/>
                <w:bCs/>
              </w:rPr>
              <w:t xml:space="preserve"> </w:t>
            </w:r>
            <w:r w:rsidR="005A298E">
              <w:rPr>
                <w:rFonts w:eastAsia="Arial Unicode MS"/>
                <w:bCs/>
              </w:rPr>
              <w:t xml:space="preserve">wymiany </w:t>
            </w:r>
            <w:r w:rsidR="009A4E4E" w:rsidRPr="00193470">
              <w:rPr>
                <w:rFonts w:eastAsia="Arial Unicode MS"/>
                <w:bCs/>
              </w:rPr>
              <w:t xml:space="preserve">netto/brutto </w:t>
            </w:r>
            <w:r w:rsidR="005A298E">
              <w:rPr>
                <w:rFonts w:eastAsia="Arial Unicode MS"/>
                <w:bCs/>
              </w:rPr>
              <w:t xml:space="preserve">zł. </w:t>
            </w:r>
            <w:r w:rsidR="009A4E4E" w:rsidRPr="00193470">
              <w:rPr>
                <w:rFonts w:eastAsia="Arial Unicode MS"/>
                <w:bCs/>
              </w:rPr>
              <w:t xml:space="preserve">za 1 sztukę nowych następujacych rodzajów gaśnic (z uwzględnieniem utylizacji </w:t>
            </w:r>
            <w:bookmarkStart w:id="0" w:name="_Hlk142917398"/>
            <w:r w:rsidR="009A4E4E" w:rsidRPr="00193470">
              <w:rPr>
                <w:rFonts w:eastAsia="Arial Unicode MS"/>
                <w:bCs/>
              </w:rPr>
              <w:t xml:space="preserve">zużytego podręcznego sprzętu gaśniczego </w:t>
            </w:r>
            <w:bookmarkEnd w:id="0"/>
            <w:r w:rsidR="009A4E4E" w:rsidRPr="00193470">
              <w:rPr>
                <w:rFonts w:eastAsia="Arial Unicode MS"/>
                <w:bCs/>
              </w:rPr>
              <w:t>wraz z montażem):</w:t>
            </w:r>
          </w:p>
          <w:p w14:paraId="0B8905EA" w14:textId="77777777" w:rsidR="009A4E4E" w:rsidRDefault="009A4E4E" w:rsidP="009A4E4E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Arial Unicode MS"/>
                <w:bCs/>
              </w:rPr>
            </w:pPr>
            <w:r w:rsidRPr="00CC5144">
              <w:rPr>
                <w:rFonts w:eastAsia="Arial Unicode MS"/>
                <w:bCs/>
              </w:rPr>
              <w:t>gaśnica proszkowa samochodowa 1 kg,</w:t>
            </w:r>
          </w:p>
          <w:p w14:paraId="22B4A093" w14:textId="77777777" w:rsidR="009A4E4E" w:rsidRDefault="009A4E4E" w:rsidP="009A4E4E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Arial Unicode MS"/>
                <w:bCs/>
              </w:rPr>
            </w:pPr>
            <w:r w:rsidRPr="00CC5144">
              <w:rPr>
                <w:rFonts w:eastAsia="Arial Unicode MS"/>
                <w:bCs/>
              </w:rPr>
              <w:t>gaśnica proszkowa 2 kg,</w:t>
            </w:r>
          </w:p>
          <w:p w14:paraId="0680F495" w14:textId="77777777" w:rsidR="009A4E4E" w:rsidRDefault="009A4E4E" w:rsidP="009A4E4E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Arial Unicode MS"/>
                <w:bCs/>
              </w:rPr>
            </w:pPr>
            <w:r w:rsidRPr="00193470">
              <w:rPr>
                <w:rFonts w:eastAsia="Arial Unicode MS"/>
                <w:bCs/>
              </w:rPr>
              <w:t>gaśnica proszkowa 4 kg,</w:t>
            </w:r>
          </w:p>
          <w:p w14:paraId="1C33AF0E" w14:textId="77777777" w:rsidR="009A4E4E" w:rsidRDefault="009A4E4E" w:rsidP="009A4E4E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Arial Unicode MS"/>
                <w:bCs/>
              </w:rPr>
            </w:pPr>
            <w:r w:rsidRPr="00CC5144">
              <w:rPr>
                <w:rFonts w:eastAsia="Arial Unicode MS"/>
                <w:bCs/>
              </w:rPr>
              <w:t>gaśnica proszkowa 6 kg,</w:t>
            </w:r>
          </w:p>
          <w:p w14:paraId="2A811380" w14:textId="214F52B8" w:rsidR="009A4E4E" w:rsidRPr="009A4E4E" w:rsidRDefault="009A4E4E" w:rsidP="009A4E4E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Arial Unicode MS"/>
                <w:bCs/>
              </w:rPr>
            </w:pPr>
            <w:r w:rsidRPr="00CC5144">
              <w:rPr>
                <w:rFonts w:eastAsia="Arial Unicode MS"/>
                <w:bCs/>
              </w:rPr>
              <w:t>gaśnica śniegowa   2 kg</w:t>
            </w:r>
            <w:r>
              <w:rPr>
                <w:rFonts w:eastAsia="Arial Unicode MS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D5E380" w14:textId="77777777" w:rsidR="009A4E4E" w:rsidRPr="00CC5144" w:rsidRDefault="009A4E4E" w:rsidP="002D1B99">
            <w:pPr>
              <w:jc w:val="center"/>
              <w:rPr>
                <w:rFonts w:eastAsia="Arial Unicode M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82B7" w14:textId="77777777" w:rsidR="009A4E4E" w:rsidRPr="00CC5144" w:rsidRDefault="009A4E4E" w:rsidP="002D1B99">
            <w:pPr>
              <w:jc w:val="center"/>
              <w:rPr>
                <w:rFonts w:eastAsia="Arial Unicode MS"/>
              </w:rPr>
            </w:pPr>
          </w:p>
        </w:tc>
      </w:tr>
      <w:tr w:rsidR="00A60720" w:rsidRPr="00CC5144" w14:paraId="122DEC78" w14:textId="77777777" w:rsidTr="00F01818">
        <w:trPr>
          <w:trHeight w:val="69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6C575" w14:textId="77777777" w:rsidR="00A60720" w:rsidRPr="00CC5144" w:rsidRDefault="00A60720" w:rsidP="00DC2CA3">
            <w:pPr>
              <w:ind w:left="170"/>
              <w:jc w:val="both"/>
              <w:rPr>
                <w:rFonts w:eastAsia="Arial Unicode MS"/>
                <w:lang w:val="de-D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20B18" w14:textId="2C30DE68" w:rsidR="00A60720" w:rsidRPr="00CC5144" w:rsidRDefault="00E24C79" w:rsidP="00CB465C">
            <w:pPr>
              <w:jc w:val="center"/>
              <w:rPr>
                <w:rFonts w:eastAsia="Arial Unicode MS"/>
                <w:b/>
              </w:rPr>
            </w:pPr>
            <w:r w:rsidRPr="00CC5144">
              <w:rPr>
                <w:rFonts w:eastAsia="Arial Unicode MS"/>
                <w:b/>
              </w:rPr>
              <w:t>Razem</w:t>
            </w:r>
            <w:r w:rsidR="009A4E4E">
              <w:rPr>
                <w:rFonts w:eastAsia="Arial Unicode MS"/>
                <w:b/>
              </w:rPr>
              <w:t xml:space="preserve"> (dot. pkt 1 i 2)</w:t>
            </w:r>
            <w:r w:rsidR="00DC2CA3" w:rsidRPr="00CC5144">
              <w:rPr>
                <w:rFonts w:eastAsia="Arial Unicode MS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07FA6" w14:textId="77777777" w:rsidR="00A60720" w:rsidRPr="00CC5144" w:rsidRDefault="00A60720" w:rsidP="002D1B99">
            <w:pPr>
              <w:jc w:val="center"/>
              <w:rPr>
                <w:rFonts w:eastAsia="Arial Unicode M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462" w14:textId="77777777" w:rsidR="00A60720" w:rsidRPr="00CC5144" w:rsidRDefault="00A60720" w:rsidP="002D1B99">
            <w:pPr>
              <w:jc w:val="center"/>
              <w:rPr>
                <w:rFonts w:eastAsia="Arial Unicode MS"/>
              </w:rPr>
            </w:pPr>
          </w:p>
        </w:tc>
      </w:tr>
    </w:tbl>
    <w:p w14:paraId="354F70DC" w14:textId="04A6DF87" w:rsidR="00580D93" w:rsidRPr="00CC5144" w:rsidRDefault="00580D93" w:rsidP="003578F8">
      <w:pPr>
        <w:jc w:val="both"/>
      </w:pPr>
    </w:p>
    <w:p w14:paraId="1850A178" w14:textId="7E6BBC5F" w:rsidR="00FD2D0A" w:rsidRPr="00CC5144" w:rsidRDefault="00FD2D0A" w:rsidP="00FD2D0A">
      <w:pPr>
        <w:jc w:val="both"/>
      </w:pPr>
      <w:r w:rsidRPr="00CC5144">
        <w:rPr>
          <w:b/>
          <w:bCs/>
          <w:u w:val="single"/>
        </w:rPr>
        <w:t xml:space="preserve">Termin realizacji zamówienia: </w:t>
      </w:r>
      <w:r w:rsidR="00EB23A4" w:rsidRPr="00CC5144">
        <w:t>45</w:t>
      </w:r>
      <w:r w:rsidRPr="00CC5144">
        <w:t xml:space="preserve"> dni kalendarzowych od dnia podpisania Umowy.</w:t>
      </w:r>
    </w:p>
    <w:p w14:paraId="51C77D90" w14:textId="6D28D87F" w:rsidR="00FD2D0A" w:rsidRPr="00CC5144" w:rsidRDefault="00FD2D0A" w:rsidP="00FD2D0A">
      <w:pPr>
        <w:jc w:val="both"/>
      </w:pPr>
    </w:p>
    <w:p w14:paraId="53068283" w14:textId="62A71761" w:rsidR="00FD2D0A" w:rsidRPr="00CC5144" w:rsidRDefault="00FD2D0A" w:rsidP="00FD2D0A">
      <w:pPr>
        <w:jc w:val="both"/>
      </w:pPr>
      <w:r w:rsidRPr="00CC5144">
        <w:rPr>
          <w:b/>
          <w:bCs/>
          <w:u w:val="single"/>
        </w:rPr>
        <w:t>Kryteria oceny ofert:</w:t>
      </w:r>
      <w:r w:rsidRPr="00CC5144">
        <w:t xml:space="preserve"> cena</w:t>
      </w:r>
      <w:r w:rsidR="00DC2CA3" w:rsidRPr="00CC5144">
        <w:t xml:space="preserve"> 100%</w:t>
      </w:r>
      <w:r w:rsidR="00EB23A4" w:rsidRPr="00CC5144">
        <w:t>.</w:t>
      </w:r>
    </w:p>
    <w:p w14:paraId="5E169F4B" w14:textId="3AB7B63B" w:rsidR="00820F76" w:rsidRPr="00CC5144" w:rsidRDefault="00820F76" w:rsidP="003578F8">
      <w:pPr>
        <w:jc w:val="both"/>
      </w:pPr>
    </w:p>
    <w:p w14:paraId="34D6B6EC" w14:textId="77777777" w:rsidR="009F4347" w:rsidRPr="00CC5144" w:rsidRDefault="009F4347" w:rsidP="003578F8">
      <w:pPr>
        <w:jc w:val="both"/>
      </w:pPr>
    </w:p>
    <w:p w14:paraId="1E1C6DFD" w14:textId="77777777" w:rsidR="00820F76" w:rsidRPr="00CC5144" w:rsidRDefault="00820F76" w:rsidP="00925474">
      <w:pPr>
        <w:spacing w:line="360" w:lineRule="auto"/>
        <w:jc w:val="both"/>
      </w:pPr>
      <w:r w:rsidRPr="00CC5144">
        <w:t xml:space="preserve">Oświadczam/y, że: </w:t>
      </w:r>
    </w:p>
    <w:p w14:paraId="43B448F8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</w:pPr>
      <w:r w:rsidRPr="00CC5144">
        <w:rPr>
          <w:bCs/>
        </w:rPr>
        <w:t>Jesteśmy uprawnieni do występowania w obrocie prawnym zgodnie z wymogami ustawowymi.</w:t>
      </w:r>
    </w:p>
    <w:p w14:paraId="76602590" w14:textId="5C0A7DF2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</w:rPr>
      </w:pPr>
      <w:r w:rsidRPr="00CC5144">
        <w:t>Posiadam niezbędną wiedzę i doświadczenie oraz dysponuję odpowiednim potencjałem technicznym</w:t>
      </w:r>
      <w:r w:rsidR="001175F7" w:rsidRPr="00CC5144">
        <w:t xml:space="preserve"> </w:t>
      </w:r>
      <w:r w:rsidRPr="00CC5144">
        <w:t xml:space="preserve">i osobami zdolnymi do wykonania przedmiotu zamówienia. </w:t>
      </w:r>
    </w:p>
    <w:p w14:paraId="618DEC7D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</w:rPr>
      </w:pPr>
      <w:r w:rsidRPr="00CC5144">
        <w:rPr>
          <w:bCs/>
        </w:rPr>
        <w:t>Wszystkie oświadczenia i informacje zamieszczone w ofercie są kompletne i prawdziwe.</w:t>
      </w:r>
    </w:p>
    <w:p w14:paraId="1CB655E6" w14:textId="69D1141F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t xml:space="preserve">Zapoznaliśmy się z treścią zapytania ofertowego (w tym ze wzorem umowy). Nie wnosimy do niej zastrzeżeń </w:t>
      </w:r>
      <w:r w:rsidR="009A4E4E">
        <w:br/>
      </w:r>
      <w:r w:rsidRPr="00CC5144">
        <w:t xml:space="preserve">i przyjmujemy warunki w niej zawarte. Zdobyliśmy wszelkie informacje potrzebne do właściwego opracowania oferty oraz należytego wykonania przedmiotu zamówienia. </w:t>
      </w:r>
    </w:p>
    <w:p w14:paraId="1A0A0DE8" w14:textId="2CB1F32A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t>Oświadczam, że zaoferowane ceny zostały obliczone zgodnie z dyspozycjami zawartymi w zapytaniu ofertowym i zawiera</w:t>
      </w:r>
      <w:r w:rsidR="00925474" w:rsidRPr="00CC5144">
        <w:t>ją</w:t>
      </w:r>
      <w:r w:rsidRPr="00CC5144">
        <w:t xml:space="preserve"> wszystkie koszty związane z realizacją przedmiotu zamówienia. </w:t>
      </w:r>
    </w:p>
    <w:p w14:paraId="0EC43D59" w14:textId="14FDC906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t xml:space="preserve">Usługę stanowiącą przedmiot zamówienia wykonamy w terminach określonych w zapytaniu ofertowym </w:t>
      </w:r>
      <w:r w:rsidR="009A4E4E">
        <w:br/>
      </w:r>
      <w:r w:rsidRPr="00CC5144">
        <w:t>oraz wzorze umowy.</w:t>
      </w:r>
    </w:p>
    <w:p w14:paraId="19723E6D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bCs/>
        </w:rPr>
      </w:pPr>
      <w:r w:rsidRPr="00CC5144">
        <w:rPr>
          <w:bCs/>
        </w:rPr>
        <w:t>Akceptujemy 21 dniowy termin płatności liczony od dnia otrzymania przez Zamawiającego prawidłowo wystawionej  faktury VAT.</w:t>
      </w:r>
    </w:p>
    <w:p w14:paraId="4ED18CD3" w14:textId="443D9BA6" w:rsidR="00820F76" w:rsidRPr="00CC514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CC5144">
        <w:t>Zobowiązujemy się</w:t>
      </w:r>
      <w:r w:rsidR="009A4E4E">
        <w:t>,</w:t>
      </w:r>
      <w:r w:rsidRPr="00CC5144">
        <w:t xml:space="preserve"> w przypadku przyznania nam zamówienia, do zawarcia umowy w miejscu i terminie wyznaczonym przez Zamawiającego. </w:t>
      </w:r>
    </w:p>
    <w:p w14:paraId="58146174" w14:textId="6D5290C0" w:rsidR="00820F76" w:rsidRPr="00276304" w:rsidRDefault="00820F76" w:rsidP="00CB465C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</w:rPr>
      </w:pPr>
      <w:r w:rsidRPr="00276304">
        <w:rPr>
          <w:bCs/>
        </w:rPr>
        <w:t>Oświadczamy, że usługi będące przedmiotem umowy zostaną wykonane pod adre</w:t>
      </w:r>
      <w:r w:rsidR="008B717E" w:rsidRPr="00276304">
        <w:rPr>
          <w:bCs/>
        </w:rPr>
        <w:t xml:space="preserve">sami wskazanymi </w:t>
      </w:r>
      <w:r w:rsidR="00114900" w:rsidRPr="00276304">
        <w:rPr>
          <w:bCs/>
        </w:rPr>
        <w:t xml:space="preserve">zgodnie </w:t>
      </w:r>
      <w:r w:rsidR="005F7091">
        <w:rPr>
          <w:bCs/>
        </w:rPr>
        <w:br/>
      </w:r>
      <w:r w:rsidR="00114900" w:rsidRPr="00276304">
        <w:rPr>
          <w:bCs/>
        </w:rPr>
        <w:t>z załącznikiem nr</w:t>
      </w:r>
      <w:r w:rsidR="00276304" w:rsidRPr="00276304">
        <w:rPr>
          <w:bCs/>
        </w:rPr>
        <w:t xml:space="preserve"> 2</w:t>
      </w:r>
      <w:r w:rsidR="00114900" w:rsidRPr="00276304">
        <w:rPr>
          <w:bCs/>
        </w:rPr>
        <w:t xml:space="preserve"> do umowy.</w:t>
      </w:r>
      <w:r w:rsidRPr="00276304">
        <w:rPr>
          <w:bCs/>
        </w:rPr>
        <w:t xml:space="preserve"> </w:t>
      </w:r>
    </w:p>
    <w:p w14:paraId="20EB8113" w14:textId="77777777" w:rsidR="00820F76" w:rsidRPr="00CC5144" w:rsidRDefault="00820F76" w:rsidP="00CB465C">
      <w:pPr>
        <w:numPr>
          <w:ilvl w:val="0"/>
          <w:numId w:val="1"/>
        </w:numPr>
        <w:spacing w:line="360" w:lineRule="auto"/>
        <w:contextualSpacing/>
        <w:jc w:val="both"/>
        <w:rPr>
          <w:bCs/>
        </w:rPr>
      </w:pPr>
      <w:r w:rsidRPr="00CC5144">
        <w:t>W przypadku wybrania naszej oferty, osobą uprawnioną do kontaktów będzie:</w:t>
      </w:r>
      <w:r w:rsidRPr="00CC5144">
        <w:rPr>
          <w:bCs/>
        </w:rPr>
        <w:t xml:space="preserve"> </w:t>
      </w:r>
      <w:r w:rsidRPr="00CC5144">
        <w:t>…………………………………………………………………………………………………</w:t>
      </w:r>
    </w:p>
    <w:p w14:paraId="05C378E4" w14:textId="77777777" w:rsidR="00820F76" w:rsidRPr="00CC5144" w:rsidRDefault="00820F76" w:rsidP="00925474">
      <w:pPr>
        <w:spacing w:line="360" w:lineRule="auto"/>
        <w:ind w:left="720"/>
        <w:contextualSpacing/>
        <w:jc w:val="both"/>
      </w:pPr>
      <w:r w:rsidRPr="00CC5144">
        <w:t xml:space="preserve">Tel.     ……………………………………, e-mail ……………………………………     </w:t>
      </w:r>
    </w:p>
    <w:p w14:paraId="37018524" w14:textId="77777777" w:rsidR="00820F76" w:rsidRPr="00CC5144" w:rsidRDefault="00820F76" w:rsidP="00925474">
      <w:pPr>
        <w:spacing w:line="360" w:lineRule="auto"/>
        <w:jc w:val="both"/>
      </w:pPr>
    </w:p>
    <w:p w14:paraId="2EF9EC78" w14:textId="77777777" w:rsidR="00820F76" w:rsidRPr="00CC5144" w:rsidRDefault="00820F76" w:rsidP="00820F76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820F76" w:rsidRPr="00CC5144" w14:paraId="79F8C4F1" w14:textId="77777777" w:rsidTr="002D1B99">
        <w:trPr>
          <w:trHeight w:val="1229"/>
        </w:trPr>
        <w:tc>
          <w:tcPr>
            <w:tcW w:w="4167" w:type="dxa"/>
          </w:tcPr>
          <w:p w14:paraId="44F18345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0045D971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  <w:r w:rsidRPr="00CC5144">
              <w:rPr>
                <w:sz w:val="16"/>
                <w:szCs w:val="16"/>
              </w:rPr>
              <w:t>__________, dn.</w:t>
            </w:r>
            <w:r w:rsidRPr="00CC5144">
              <w:rPr>
                <w:bCs/>
                <w:iCs/>
                <w:sz w:val="16"/>
                <w:szCs w:val="16"/>
              </w:rPr>
              <w:t>_________</w:t>
            </w:r>
            <w:r w:rsidRPr="00CC5144">
              <w:rPr>
                <w:sz w:val="16"/>
                <w:szCs w:val="16"/>
              </w:rPr>
              <w:t xml:space="preserve">, </w:t>
            </w:r>
          </w:p>
          <w:p w14:paraId="12B382B2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9" w:type="dxa"/>
          </w:tcPr>
          <w:p w14:paraId="0BA99473" w14:textId="77777777" w:rsidR="00820F76" w:rsidRPr="00CC5144" w:rsidRDefault="00820F76" w:rsidP="002D1B99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03B0C0F3" w14:textId="77777777" w:rsidR="00820F76" w:rsidRPr="00CC5144" w:rsidRDefault="00820F76" w:rsidP="002D1B99">
            <w:pPr>
              <w:tabs>
                <w:tab w:val="left" w:pos="1080"/>
              </w:tabs>
              <w:jc w:val="center"/>
              <w:rPr>
                <w:bCs/>
                <w:iCs/>
                <w:sz w:val="16"/>
                <w:szCs w:val="16"/>
              </w:rPr>
            </w:pPr>
            <w:r w:rsidRPr="00CC5144">
              <w:rPr>
                <w:bCs/>
                <w:iCs/>
                <w:sz w:val="16"/>
                <w:szCs w:val="16"/>
              </w:rPr>
              <w:t>____________________________________</w:t>
            </w:r>
          </w:p>
          <w:p w14:paraId="2EE6E6A7" w14:textId="77777777" w:rsidR="00820F76" w:rsidRPr="00CC5144" w:rsidRDefault="00820F76" w:rsidP="002D1B99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5144">
              <w:rPr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6B2B5F6D" w14:textId="77777777" w:rsidR="00820F76" w:rsidRPr="00CC5144" w:rsidRDefault="00820F76" w:rsidP="002D1B99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CC5144">
              <w:rPr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7164917C" w14:textId="7C09E0E1" w:rsidR="00BB1EA0" w:rsidRPr="00CC5144" w:rsidRDefault="00BB1EA0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BB1EA0" w:rsidRPr="00CC5144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3C99" w14:textId="77777777" w:rsidR="00DD7C18" w:rsidRDefault="00DD7C18" w:rsidP="00907DCC">
      <w:r>
        <w:separator/>
      </w:r>
    </w:p>
  </w:endnote>
  <w:endnote w:type="continuationSeparator" w:id="0">
    <w:p w14:paraId="6D7E9261" w14:textId="77777777" w:rsidR="00DD7C18" w:rsidRDefault="00DD7C18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0A94" w14:textId="77777777" w:rsidR="00DD7C18" w:rsidRDefault="00DD7C18" w:rsidP="00907DCC">
      <w:r>
        <w:separator/>
      </w:r>
    </w:p>
  </w:footnote>
  <w:footnote w:type="continuationSeparator" w:id="0">
    <w:p w14:paraId="239B7E9F" w14:textId="77777777" w:rsidR="00DD7C18" w:rsidRDefault="00DD7C18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  <w:p w14:paraId="027A946D" w14:textId="77777777" w:rsidR="00C53F00" w:rsidRDefault="00C53F00">
    <w:pPr>
      <w:pStyle w:val="Nagwek"/>
    </w:pPr>
  </w:p>
  <w:p w14:paraId="339CD8FD" w14:textId="77777777" w:rsidR="00C53F00" w:rsidRDefault="00C53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21E"/>
    <w:multiLevelType w:val="hybridMultilevel"/>
    <w:tmpl w:val="E8AA6654"/>
    <w:lvl w:ilvl="0" w:tplc="EF38CF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FC2E1A"/>
    <w:multiLevelType w:val="hybridMultilevel"/>
    <w:tmpl w:val="AE986E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474A7"/>
    <w:multiLevelType w:val="hybridMultilevel"/>
    <w:tmpl w:val="01CE8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05FB5"/>
    <w:multiLevelType w:val="hybridMultilevel"/>
    <w:tmpl w:val="EB20F3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E3F94"/>
    <w:multiLevelType w:val="hybridMultilevel"/>
    <w:tmpl w:val="8AC8B898"/>
    <w:lvl w:ilvl="0" w:tplc="13E6B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618"/>
    <w:multiLevelType w:val="hybridMultilevel"/>
    <w:tmpl w:val="A38C9C50"/>
    <w:lvl w:ilvl="0" w:tplc="C784BDC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D17150E"/>
    <w:multiLevelType w:val="hybridMultilevel"/>
    <w:tmpl w:val="02BC45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2374C"/>
    <w:multiLevelType w:val="hybridMultilevel"/>
    <w:tmpl w:val="F0F6D772"/>
    <w:lvl w:ilvl="0" w:tplc="D1FAE2D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3E31D07"/>
    <w:multiLevelType w:val="hybridMultilevel"/>
    <w:tmpl w:val="284426CA"/>
    <w:lvl w:ilvl="0" w:tplc="5B2AD2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64CF"/>
    <w:multiLevelType w:val="hybridMultilevel"/>
    <w:tmpl w:val="4EB4A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A759D"/>
    <w:multiLevelType w:val="hybridMultilevel"/>
    <w:tmpl w:val="2AFE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E5FCA"/>
    <w:multiLevelType w:val="hybridMultilevel"/>
    <w:tmpl w:val="4A02B554"/>
    <w:lvl w:ilvl="0" w:tplc="0B168F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1142E2A"/>
    <w:multiLevelType w:val="hybridMultilevel"/>
    <w:tmpl w:val="FF1EE1C8"/>
    <w:lvl w:ilvl="0" w:tplc="B34AB89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6473785"/>
    <w:multiLevelType w:val="hybridMultilevel"/>
    <w:tmpl w:val="E062C08C"/>
    <w:lvl w:ilvl="0" w:tplc="C51E8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F09B2"/>
    <w:multiLevelType w:val="hybridMultilevel"/>
    <w:tmpl w:val="3632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28D5"/>
    <w:multiLevelType w:val="hybridMultilevel"/>
    <w:tmpl w:val="CB481D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11FFB"/>
    <w:multiLevelType w:val="hybridMultilevel"/>
    <w:tmpl w:val="F5E870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775E8B"/>
    <w:multiLevelType w:val="hybridMultilevel"/>
    <w:tmpl w:val="B6AA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0B5E"/>
    <w:multiLevelType w:val="hybridMultilevel"/>
    <w:tmpl w:val="A3F44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806F1"/>
    <w:multiLevelType w:val="hybridMultilevel"/>
    <w:tmpl w:val="477CF68A"/>
    <w:lvl w:ilvl="0" w:tplc="43A2E9A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14"/>
  </w:num>
  <w:num w:numId="13">
    <w:abstractNumId w:val="19"/>
  </w:num>
  <w:num w:numId="14">
    <w:abstractNumId w:val="2"/>
  </w:num>
  <w:num w:numId="15">
    <w:abstractNumId w:val="17"/>
  </w:num>
  <w:num w:numId="16">
    <w:abstractNumId w:val="1"/>
  </w:num>
  <w:num w:numId="17">
    <w:abstractNumId w:val="16"/>
  </w:num>
  <w:num w:numId="18">
    <w:abstractNumId w:val="13"/>
  </w:num>
  <w:num w:numId="19">
    <w:abstractNumId w:val="4"/>
  </w:num>
  <w:num w:numId="20">
    <w:abstractNumId w:val="6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1C48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E776E"/>
    <w:rsid w:val="000F21CC"/>
    <w:rsid w:val="000F65A0"/>
    <w:rsid w:val="0011032C"/>
    <w:rsid w:val="00114900"/>
    <w:rsid w:val="00115A9B"/>
    <w:rsid w:val="00116709"/>
    <w:rsid w:val="001175F7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918D8"/>
    <w:rsid w:val="00192B00"/>
    <w:rsid w:val="00193470"/>
    <w:rsid w:val="00195824"/>
    <w:rsid w:val="001A2E2B"/>
    <w:rsid w:val="001A64D9"/>
    <w:rsid w:val="001A6DCB"/>
    <w:rsid w:val="001C4F6E"/>
    <w:rsid w:val="001C75C1"/>
    <w:rsid w:val="001D02E5"/>
    <w:rsid w:val="001E1BFD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728"/>
    <w:rsid w:val="00253097"/>
    <w:rsid w:val="002550B6"/>
    <w:rsid w:val="00255707"/>
    <w:rsid w:val="002566B7"/>
    <w:rsid w:val="00267401"/>
    <w:rsid w:val="00273E47"/>
    <w:rsid w:val="00274286"/>
    <w:rsid w:val="00274DAE"/>
    <w:rsid w:val="00275194"/>
    <w:rsid w:val="00276304"/>
    <w:rsid w:val="00276E77"/>
    <w:rsid w:val="00282398"/>
    <w:rsid w:val="00285D49"/>
    <w:rsid w:val="002873E9"/>
    <w:rsid w:val="002B03AD"/>
    <w:rsid w:val="002B40D9"/>
    <w:rsid w:val="002C51BE"/>
    <w:rsid w:val="002D7082"/>
    <w:rsid w:val="002E2FBB"/>
    <w:rsid w:val="002E558A"/>
    <w:rsid w:val="002E75D1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A5DED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E3A6B"/>
    <w:rsid w:val="003E5A1F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47302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91B92"/>
    <w:rsid w:val="00492145"/>
    <w:rsid w:val="004923B3"/>
    <w:rsid w:val="004938CC"/>
    <w:rsid w:val="00497402"/>
    <w:rsid w:val="004A52A4"/>
    <w:rsid w:val="004B103D"/>
    <w:rsid w:val="004B6B02"/>
    <w:rsid w:val="004B72E6"/>
    <w:rsid w:val="004C27A0"/>
    <w:rsid w:val="004C39DC"/>
    <w:rsid w:val="004C6A2E"/>
    <w:rsid w:val="004D1FF3"/>
    <w:rsid w:val="004D2EA7"/>
    <w:rsid w:val="004D7809"/>
    <w:rsid w:val="004D7A6E"/>
    <w:rsid w:val="004E0881"/>
    <w:rsid w:val="004E5D9E"/>
    <w:rsid w:val="004F1D95"/>
    <w:rsid w:val="004F3720"/>
    <w:rsid w:val="004F3D0A"/>
    <w:rsid w:val="004F5138"/>
    <w:rsid w:val="004F7302"/>
    <w:rsid w:val="00503203"/>
    <w:rsid w:val="00504197"/>
    <w:rsid w:val="00506D79"/>
    <w:rsid w:val="00511613"/>
    <w:rsid w:val="00515120"/>
    <w:rsid w:val="00515141"/>
    <w:rsid w:val="00520BEC"/>
    <w:rsid w:val="00526353"/>
    <w:rsid w:val="00532BB0"/>
    <w:rsid w:val="00534E55"/>
    <w:rsid w:val="0054499C"/>
    <w:rsid w:val="0054682B"/>
    <w:rsid w:val="005705B4"/>
    <w:rsid w:val="0057275F"/>
    <w:rsid w:val="005760CA"/>
    <w:rsid w:val="00580D93"/>
    <w:rsid w:val="0058186D"/>
    <w:rsid w:val="00584647"/>
    <w:rsid w:val="005A298E"/>
    <w:rsid w:val="005A2FF7"/>
    <w:rsid w:val="005A3595"/>
    <w:rsid w:val="005A582A"/>
    <w:rsid w:val="005A6819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1B0F"/>
    <w:rsid w:val="005F7091"/>
    <w:rsid w:val="0060748B"/>
    <w:rsid w:val="00632317"/>
    <w:rsid w:val="00632CBD"/>
    <w:rsid w:val="00643E6B"/>
    <w:rsid w:val="00645872"/>
    <w:rsid w:val="0066056D"/>
    <w:rsid w:val="00661CD7"/>
    <w:rsid w:val="006647EE"/>
    <w:rsid w:val="00673F94"/>
    <w:rsid w:val="006859F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0530"/>
    <w:rsid w:val="007022F8"/>
    <w:rsid w:val="00710286"/>
    <w:rsid w:val="00714088"/>
    <w:rsid w:val="00714AAE"/>
    <w:rsid w:val="00731AC0"/>
    <w:rsid w:val="00735084"/>
    <w:rsid w:val="00740804"/>
    <w:rsid w:val="00743D2E"/>
    <w:rsid w:val="00745408"/>
    <w:rsid w:val="00745FED"/>
    <w:rsid w:val="00751F08"/>
    <w:rsid w:val="00757F5D"/>
    <w:rsid w:val="0076374C"/>
    <w:rsid w:val="00765ABB"/>
    <w:rsid w:val="00777F74"/>
    <w:rsid w:val="00780924"/>
    <w:rsid w:val="0078254E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6AC0"/>
    <w:rsid w:val="007D0B53"/>
    <w:rsid w:val="007D46DF"/>
    <w:rsid w:val="007E3CFA"/>
    <w:rsid w:val="007E6927"/>
    <w:rsid w:val="007F0AC3"/>
    <w:rsid w:val="007F101D"/>
    <w:rsid w:val="007F7842"/>
    <w:rsid w:val="008014D9"/>
    <w:rsid w:val="0080699B"/>
    <w:rsid w:val="008113E5"/>
    <w:rsid w:val="00816056"/>
    <w:rsid w:val="008162B8"/>
    <w:rsid w:val="00817912"/>
    <w:rsid w:val="00820F76"/>
    <w:rsid w:val="008210E7"/>
    <w:rsid w:val="00822214"/>
    <w:rsid w:val="00832767"/>
    <w:rsid w:val="00835254"/>
    <w:rsid w:val="0084327C"/>
    <w:rsid w:val="00843AD6"/>
    <w:rsid w:val="008512B4"/>
    <w:rsid w:val="0086105B"/>
    <w:rsid w:val="00866E63"/>
    <w:rsid w:val="00870E9F"/>
    <w:rsid w:val="00876333"/>
    <w:rsid w:val="00881031"/>
    <w:rsid w:val="00881B95"/>
    <w:rsid w:val="00882884"/>
    <w:rsid w:val="00890D6D"/>
    <w:rsid w:val="00893742"/>
    <w:rsid w:val="0089645F"/>
    <w:rsid w:val="008A126E"/>
    <w:rsid w:val="008A3E86"/>
    <w:rsid w:val="008B3147"/>
    <w:rsid w:val="008B4582"/>
    <w:rsid w:val="008B717E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25474"/>
    <w:rsid w:val="009379AC"/>
    <w:rsid w:val="009418E5"/>
    <w:rsid w:val="009458EF"/>
    <w:rsid w:val="009461AC"/>
    <w:rsid w:val="0095310F"/>
    <w:rsid w:val="00955987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5CBB"/>
    <w:rsid w:val="00996806"/>
    <w:rsid w:val="009A22AD"/>
    <w:rsid w:val="009A4E4E"/>
    <w:rsid w:val="009A5EF3"/>
    <w:rsid w:val="009B0327"/>
    <w:rsid w:val="009B26C1"/>
    <w:rsid w:val="009B6F5B"/>
    <w:rsid w:val="009C1D77"/>
    <w:rsid w:val="009C7310"/>
    <w:rsid w:val="009C7BEC"/>
    <w:rsid w:val="009D143F"/>
    <w:rsid w:val="009D362F"/>
    <w:rsid w:val="009D36B1"/>
    <w:rsid w:val="009D5742"/>
    <w:rsid w:val="009D6EFF"/>
    <w:rsid w:val="009E26BF"/>
    <w:rsid w:val="009E2D88"/>
    <w:rsid w:val="009E6965"/>
    <w:rsid w:val="009F31C5"/>
    <w:rsid w:val="009F39C7"/>
    <w:rsid w:val="009F42BF"/>
    <w:rsid w:val="009F4347"/>
    <w:rsid w:val="009F79CA"/>
    <w:rsid w:val="00A06E59"/>
    <w:rsid w:val="00A0725A"/>
    <w:rsid w:val="00A12812"/>
    <w:rsid w:val="00A3178C"/>
    <w:rsid w:val="00A37BCE"/>
    <w:rsid w:val="00A4162B"/>
    <w:rsid w:val="00A4215F"/>
    <w:rsid w:val="00A4366D"/>
    <w:rsid w:val="00A50CE7"/>
    <w:rsid w:val="00A57C3D"/>
    <w:rsid w:val="00A60720"/>
    <w:rsid w:val="00A61611"/>
    <w:rsid w:val="00A63858"/>
    <w:rsid w:val="00A65923"/>
    <w:rsid w:val="00A72C8C"/>
    <w:rsid w:val="00A73404"/>
    <w:rsid w:val="00A77C6B"/>
    <w:rsid w:val="00A85F50"/>
    <w:rsid w:val="00A8763C"/>
    <w:rsid w:val="00A918B6"/>
    <w:rsid w:val="00A92A9B"/>
    <w:rsid w:val="00A93E5C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1622"/>
    <w:rsid w:val="00AE229D"/>
    <w:rsid w:val="00AE562E"/>
    <w:rsid w:val="00AE6B38"/>
    <w:rsid w:val="00AF394F"/>
    <w:rsid w:val="00AF7081"/>
    <w:rsid w:val="00AF7BB4"/>
    <w:rsid w:val="00AF7E3D"/>
    <w:rsid w:val="00B027AC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3278"/>
    <w:rsid w:val="00B44A6A"/>
    <w:rsid w:val="00B47530"/>
    <w:rsid w:val="00B56E16"/>
    <w:rsid w:val="00B61D41"/>
    <w:rsid w:val="00B7158A"/>
    <w:rsid w:val="00B71941"/>
    <w:rsid w:val="00B820B7"/>
    <w:rsid w:val="00B849C7"/>
    <w:rsid w:val="00B92588"/>
    <w:rsid w:val="00B93DB9"/>
    <w:rsid w:val="00B95291"/>
    <w:rsid w:val="00B978FF"/>
    <w:rsid w:val="00BA0684"/>
    <w:rsid w:val="00BA5B8B"/>
    <w:rsid w:val="00BB1E8A"/>
    <w:rsid w:val="00BB1EA0"/>
    <w:rsid w:val="00BC04CF"/>
    <w:rsid w:val="00BC61FC"/>
    <w:rsid w:val="00BC6D54"/>
    <w:rsid w:val="00BD0FF1"/>
    <w:rsid w:val="00BD1466"/>
    <w:rsid w:val="00BD2E12"/>
    <w:rsid w:val="00BD41E4"/>
    <w:rsid w:val="00BD5963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3F00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94139"/>
    <w:rsid w:val="00CA01F6"/>
    <w:rsid w:val="00CA044A"/>
    <w:rsid w:val="00CA5428"/>
    <w:rsid w:val="00CA5D63"/>
    <w:rsid w:val="00CB4375"/>
    <w:rsid w:val="00CB465C"/>
    <w:rsid w:val="00CC22FF"/>
    <w:rsid w:val="00CC5144"/>
    <w:rsid w:val="00CC5461"/>
    <w:rsid w:val="00CD2FAC"/>
    <w:rsid w:val="00CD48FE"/>
    <w:rsid w:val="00CE6FD6"/>
    <w:rsid w:val="00CE7AD2"/>
    <w:rsid w:val="00CF0BD7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3C87"/>
    <w:rsid w:val="00D34612"/>
    <w:rsid w:val="00D34F9E"/>
    <w:rsid w:val="00D43FEE"/>
    <w:rsid w:val="00D51936"/>
    <w:rsid w:val="00D54F69"/>
    <w:rsid w:val="00D55415"/>
    <w:rsid w:val="00D55468"/>
    <w:rsid w:val="00D62973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C2CA3"/>
    <w:rsid w:val="00DC684E"/>
    <w:rsid w:val="00DD22B3"/>
    <w:rsid w:val="00DD6FFE"/>
    <w:rsid w:val="00DD7C18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4C79"/>
    <w:rsid w:val="00E25E9D"/>
    <w:rsid w:val="00E4044F"/>
    <w:rsid w:val="00E42EC3"/>
    <w:rsid w:val="00E430DD"/>
    <w:rsid w:val="00E47A6C"/>
    <w:rsid w:val="00E53796"/>
    <w:rsid w:val="00E54304"/>
    <w:rsid w:val="00E57207"/>
    <w:rsid w:val="00E63338"/>
    <w:rsid w:val="00E66B1D"/>
    <w:rsid w:val="00E73432"/>
    <w:rsid w:val="00E77FF1"/>
    <w:rsid w:val="00E80F4D"/>
    <w:rsid w:val="00E83CCD"/>
    <w:rsid w:val="00E84394"/>
    <w:rsid w:val="00E901E1"/>
    <w:rsid w:val="00EA0CB5"/>
    <w:rsid w:val="00EA2B87"/>
    <w:rsid w:val="00EA68F9"/>
    <w:rsid w:val="00EB1FE7"/>
    <w:rsid w:val="00EB23A4"/>
    <w:rsid w:val="00EC1611"/>
    <w:rsid w:val="00EC299C"/>
    <w:rsid w:val="00ED3A3F"/>
    <w:rsid w:val="00ED727D"/>
    <w:rsid w:val="00F01818"/>
    <w:rsid w:val="00F056D4"/>
    <w:rsid w:val="00F05BCD"/>
    <w:rsid w:val="00F05D79"/>
    <w:rsid w:val="00F116D2"/>
    <w:rsid w:val="00F1472B"/>
    <w:rsid w:val="00F1668C"/>
    <w:rsid w:val="00F16703"/>
    <w:rsid w:val="00F167B5"/>
    <w:rsid w:val="00F16C48"/>
    <w:rsid w:val="00F2110B"/>
    <w:rsid w:val="00F270D9"/>
    <w:rsid w:val="00F322A1"/>
    <w:rsid w:val="00F3480E"/>
    <w:rsid w:val="00F36906"/>
    <w:rsid w:val="00F4411F"/>
    <w:rsid w:val="00F47FF2"/>
    <w:rsid w:val="00F57D2C"/>
    <w:rsid w:val="00F61DA0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D2D0A"/>
    <w:rsid w:val="00FE3BDE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imr">
    <w:name w:val="arimr"/>
    <w:basedOn w:val="Normalny"/>
    <w:rsid w:val="00BB1EA0"/>
    <w:pPr>
      <w:widowControl w:val="0"/>
      <w:snapToGrid w:val="0"/>
      <w:spacing w:line="36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83C5EB7-ECF0-4EDF-A024-099A42DB0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49C7E-958E-409B-B20C-811C8A77CD3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Kalita Tomasz</cp:lastModifiedBy>
  <cp:revision>44</cp:revision>
  <cp:lastPrinted>2022-07-12T08:34:00Z</cp:lastPrinted>
  <dcterms:created xsi:type="dcterms:W3CDTF">2023-07-13T12:30:00Z</dcterms:created>
  <dcterms:modified xsi:type="dcterms:W3CDTF">2023-08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4b5338-217b-41c6-ada9-dccca89b89be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